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06" w:rsidRPr="000A2CC2" w:rsidRDefault="009E6706" w:rsidP="009E6706">
      <w:pPr>
        <w:autoSpaceDE w:val="0"/>
        <w:autoSpaceDN w:val="0"/>
        <w:adjustRightInd w:val="0"/>
        <w:ind w:left="9781"/>
        <w:jc w:val="both"/>
        <w:rPr>
          <w:sz w:val="20"/>
          <w:szCs w:val="20"/>
          <w:lang w:val="ru-RU"/>
        </w:rPr>
      </w:pPr>
      <w:r w:rsidRPr="000A2CC2">
        <w:rPr>
          <w:sz w:val="20"/>
          <w:szCs w:val="20"/>
          <w:lang w:val="ru-RU"/>
        </w:rPr>
        <w:t xml:space="preserve">Приложение № 1 </w:t>
      </w:r>
    </w:p>
    <w:p w:rsidR="00FE4A5A" w:rsidRPr="000A2CC2" w:rsidRDefault="009E6706" w:rsidP="00FE4A5A">
      <w:pPr>
        <w:autoSpaceDE w:val="0"/>
        <w:autoSpaceDN w:val="0"/>
        <w:adjustRightInd w:val="0"/>
        <w:ind w:left="9781"/>
        <w:rPr>
          <w:sz w:val="20"/>
          <w:szCs w:val="20"/>
          <w:lang w:val="ru-RU"/>
        </w:rPr>
      </w:pPr>
      <w:r w:rsidRPr="000A2CC2">
        <w:rPr>
          <w:sz w:val="20"/>
          <w:szCs w:val="20"/>
          <w:lang w:val="ru-RU"/>
        </w:rPr>
        <w:t xml:space="preserve">к </w:t>
      </w:r>
      <w:r w:rsidR="00FE4A5A">
        <w:rPr>
          <w:sz w:val="20"/>
          <w:szCs w:val="20"/>
          <w:lang w:val="ru-RU"/>
        </w:rPr>
        <w:t xml:space="preserve">подпрограмме </w:t>
      </w:r>
    </w:p>
    <w:p w:rsidR="008F239C" w:rsidRPr="00974E22" w:rsidRDefault="00974E22" w:rsidP="009E6706">
      <w:pPr>
        <w:autoSpaceDE w:val="0"/>
        <w:autoSpaceDN w:val="0"/>
        <w:adjustRightInd w:val="0"/>
        <w:ind w:left="9781"/>
        <w:rPr>
          <w:sz w:val="20"/>
          <w:szCs w:val="20"/>
          <w:lang w:val="ru-RU"/>
        </w:rPr>
      </w:pPr>
      <w:r w:rsidRPr="00974E22">
        <w:rPr>
          <w:sz w:val="20"/>
          <w:szCs w:val="20"/>
          <w:lang w:val="ru-RU"/>
        </w:rPr>
        <w:t xml:space="preserve">«Содержание и благоустройство территории      </w:t>
      </w:r>
      <w:r w:rsidR="00FA40D1">
        <w:rPr>
          <w:sz w:val="20"/>
          <w:szCs w:val="20"/>
          <w:lang w:val="ru-RU"/>
        </w:rPr>
        <w:t xml:space="preserve">Элитовского </w:t>
      </w:r>
      <w:r w:rsidR="00B35091">
        <w:rPr>
          <w:sz w:val="20"/>
          <w:szCs w:val="20"/>
          <w:lang w:val="ru-RU"/>
        </w:rPr>
        <w:t>сельсовета»</w:t>
      </w:r>
    </w:p>
    <w:p w:rsidR="009E6706" w:rsidRPr="006C220B" w:rsidRDefault="009E6706" w:rsidP="00C330E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E6706" w:rsidRPr="008F239C" w:rsidRDefault="009E6706" w:rsidP="009E670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  <w:lang w:val="ru-RU"/>
        </w:rPr>
      </w:pPr>
      <w:r w:rsidRPr="008F239C">
        <w:rPr>
          <w:b/>
          <w:sz w:val="28"/>
          <w:szCs w:val="28"/>
          <w:lang w:val="ru-RU"/>
        </w:rPr>
        <w:t>Перечень целевых индикаторов подпрограммы</w:t>
      </w:r>
    </w:p>
    <w:p w:rsidR="009E6706" w:rsidRDefault="009E6706" w:rsidP="009E6706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D90687" w:rsidRPr="008F239C" w:rsidRDefault="00D90687" w:rsidP="009E6706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2592"/>
        <w:gridCol w:w="1396"/>
        <w:gridCol w:w="1587"/>
        <w:gridCol w:w="1840"/>
        <w:gridCol w:w="1702"/>
        <w:gridCol w:w="1560"/>
        <w:gridCol w:w="1419"/>
        <w:gridCol w:w="1848"/>
      </w:tblGrid>
      <w:tr w:rsidR="009E6706" w:rsidRPr="00B35091" w:rsidTr="002C33CD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четный финансовый год</w:t>
            </w:r>
          </w:p>
          <w:p w:rsidR="0082101D" w:rsidRDefault="0060070F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нансовый год</w:t>
            </w:r>
          </w:p>
          <w:p w:rsidR="0082101D" w:rsidRDefault="0060070F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чередной финансовый год</w:t>
            </w:r>
          </w:p>
          <w:p w:rsidR="0082101D" w:rsidRDefault="0060070F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82101D" w:rsidRDefault="0060070F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82101D" w:rsidRDefault="0060070F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D90687" w:rsidRPr="0060070F" w:rsidTr="00BB6CCE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87" w:rsidRDefault="00D90687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87" w:rsidRDefault="00D90687" w:rsidP="004001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3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ь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</w:t>
            </w:r>
            <w:r w:rsidRPr="00C330E6">
              <w:rPr>
                <w:rFonts w:ascii="Times New Roman" w:hAnsi="Times New Roman"/>
                <w:sz w:val="24"/>
                <w:szCs w:val="24"/>
              </w:rPr>
              <w:t>П</w:t>
            </w:r>
            <w:r w:rsidR="00400146">
              <w:rPr>
                <w:rFonts w:ascii="Times New Roman" w:hAnsi="Times New Roman"/>
                <w:sz w:val="24"/>
                <w:szCs w:val="24"/>
              </w:rPr>
              <w:t xml:space="preserve">риведение в качественное состояние элементов </w:t>
            </w:r>
            <w:r w:rsidRPr="00C330E6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="00400146">
              <w:rPr>
                <w:rFonts w:ascii="Times New Roman" w:hAnsi="Times New Roman"/>
                <w:sz w:val="24"/>
                <w:szCs w:val="24"/>
              </w:rPr>
              <w:t>, озеленение</w:t>
            </w:r>
            <w:r w:rsidRPr="00C330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00146">
              <w:rPr>
                <w:rFonts w:ascii="Times New Roman" w:hAnsi="Times New Roman"/>
                <w:sz w:val="24"/>
                <w:szCs w:val="24"/>
              </w:rPr>
              <w:t>благоустройство внутриквартальных территорий и мест общего пользования</w:t>
            </w:r>
          </w:p>
        </w:tc>
      </w:tr>
      <w:tr w:rsidR="009E6706" w:rsidRPr="00DE6B73" w:rsidTr="002C33CD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FE4A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40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евой индикатор  1</w:t>
            </w:r>
            <w:r w:rsidR="00E5215E" w:rsidRPr="00E521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</w:p>
          <w:p w:rsidR="0082101D" w:rsidRPr="0082101D" w:rsidRDefault="009D2A17" w:rsidP="0082101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я общей протяженности осве</w:t>
            </w:r>
            <w:r w:rsidR="0082101D" w:rsidRPr="0082101D">
              <w:rPr>
                <w:sz w:val="22"/>
                <w:szCs w:val="22"/>
                <w:lang w:val="ru-RU"/>
              </w:rPr>
              <w:t>щенных улиц, переулков к общей протяженности улиц</w:t>
            </w:r>
            <w:r>
              <w:rPr>
                <w:sz w:val="22"/>
                <w:szCs w:val="22"/>
                <w:lang w:val="ru-RU"/>
              </w:rPr>
              <w:t xml:space="preserve"> и</w:t>
            </w:r>
            <w:r w:rsidR="0082101D" w:rsidRPr="0082101D">
              <w:rPr>
                <w:sz w:val="22"/>
                <w:szCs w:val="22"/>
                <w:lang w:val="ru-RU"/>
              </w:rPr>
              <w:t xml:space="preserve"> переулков.</w:t>
            </w:r>
          </w:p>
          <w:p w:rsidR="0082101D" w:rsidRDefault="0082101D" w:rsidP="00FE4A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5162" w:rsidRPr="00E5215E" w:rsidRDefault="007F5162" w:rsidP="00FE4A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D2A17" w:rsidP="00E80D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AB" w:rsidRPr="00E80DAB" w:rsidRDefault="00E80DAB" w:rsidP="00E80D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0D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енняя</w:t>
            </w:r>
          </w:p>
          <w:p w:rsidR="009E6706" w:rsidRPr="008A1DBB" w:rsidRDefault="00E80DAB" w:rsidP="00E80D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0D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Pr="008A1DBB" w:rsidRDefault="0060070F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D2A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60070F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B35091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60070F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60070F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82101D" w:rsidRPr="00CB2944" w:rsidTr="002C33CD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82101D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82101D" w:rsidRDefault="0082101D" w:rsidP="008210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2101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Целевой индикатор  2: </w:t>
            </w:r>
          </w:p>
          <w:p w:rsidR="0082101D" w:rsidRPr="0082101D" w:rsidRDefault="0082101D" w:rsidP="00FE4A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1D">
              <w:rPr>
                <w:rFonts w:ascii="Times New Roman" w:hAnsi="Times New Roman" w:cs="Times New Roman"/>
              </w:rPr>
              <w:t>Доля граждан, привлеченных к работам по благоустройству, от об</w:t>
            </w:r>
            <w:r w:rsidR="009D2A17">
              <w:rPr>
                <w:rFonts w:ascii="Times New Roman" w:hAnsi="Times New Roman" w:cs="Times New Roman"/>
              </w:rPr>
              <w:t>щего числа граждан проживающих на территории</w:t>
            </w:r>
            <w:r w:rsidRPr="0082101D">
              <w:rPr>
                <w:rFonts w:ascii="Times New Roman" w:hAnsi="Times New Roman" w:cs="Times New Roman"/>
              </w:rPr>
              <w:t xml:space="preserve"> МО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CB2944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925" w:rsidRDefault="00693925" w:rsidP="006939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  <w:p w:rsidR="0082101D" w:rsidRPr="007F5162" w:rsidRDefault="00693925" w:rsidP="006939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7F5162" w:rsidRDefault="0060070F" w:rsidP="00D648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60070F" w:rsidP="006939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60070F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</w:tr>
      <w:tr w:rsidR="0082101D" w:rsidRPr="0082101D" w:rsidTr="002C33CD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82101D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82101D" w:rsidRDefault="0082101D" w:rsidP="008210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2101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Целевой индикатор  3: </w:t>
            </w:r>
          </w:p>
          <w:p w:rsidR="0082101D" w:rsidRPr="0082101D" w:rsidRDefault="0082101D" w:rsidP="008210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числа несанкционированных свалок на территории МО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CB2944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CB2944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  <w:p w:rsidR="00CB2944" w:rsidRPr="007F5162" w:rsidRDefault="00CB2944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7F5162" w:rsidRDefault="00CB2944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60070F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60070F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B35091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2101D" w:rsidRPr="00CB2944" w:rsidTr="002C33CD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82101D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82101D" w:rsidRDefault="0082101D" w:rsidP="008210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2101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Целевой индикатор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82101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: </w:t>
            </w:r>
          </w:p>
          <w:p w:rsidR="0082101D" w:rsidRPr="0082101D" w:rsidRDefault="0082101D" w:rsidP="008210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детских площадок на территории МО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CB2944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29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д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44" w:rsidRDefault="00CB2944" w:rsidP="00CB294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  <w:p w:rsidR="0082101D" w:rsidRPr="007F5162" w:rsidRDefault="00CB2944" w:rsidP="00CB294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7F5162" w:rsidRDefault="00B35091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B35091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90687" w:rsidRPr="0060070F" w:rsidTr="003662C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87" w:rsidRDefault="00D90687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87" w:rsidRDefault="00D90687" w:rsidP="00940D8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1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ь подпрограммы 2</w:t>
            </w:r>
            <w:r w:rsidRPr="007F51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21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охр</w:t>
            </w:r>
            <w:r w:rsidR="00940D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сти, модернизация и развитие</w:t>
            </w:r>
            <w:r w:rsidRPr="00821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и автомобильных дорог</w:t>
            </w:r>
            <w:r w:rsidR="00940D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итовского</w:t>
            </w:r>
            <w:r w:rsidRPr="00821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</w:t>
            </w:r>
            <w:r w:rsidR="00940D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а</w:t>
            </w:r>
          </w:p>
        </w:tc>
      </w:tr>
      <w:tr w:rsidR="0082101D" w:rsidRPr="00CB2944" w:rsidTr="002C33CD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82101D" w:rsidP="002B2E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82101D" w:rsidP="002B2E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40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евой индикатор  1</w:t>
            </w:r>
            <w:r w:rsidRPr="00E521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</w:p>
          <w:p w:rsidR="0082101D" w:rsidRDefault="0082101D" w:rsidP="002B2E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0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:rsidR="0082101D" w:rsidRPr="00E5215E" w:rsidRDefault="0082101D" w:rsidP="002B2E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3C0D66" w:rsidP="002B2E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925" w:rsidRDefault="00693925" w:rsidP="006939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  <w:p w:rsidR="0082101D" w:rsidRPr="008A1DBB" w:rsidRDefault="00693925" w:rsidP="006939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8A1DBB" w:rsidRDefault="0060070F" w:rsidP="00940D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60070F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60070F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60070F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60070F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9E6706" w:rsidRPr="007F5162" w:rsidRDefault="009E6706" w:rsidP="009E6706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9E6706" w:rsidRPr="007F5162" w:rsidRDefault="009E6706" w:rsidP="009E67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E6706" w:rsidRPr="00CB2944" w:rsidTr="00C97724">
        <w:tc>
          <w:tcPr>
            <w:tcW w:w="5023" w:type="dxa"/>
            <w:shd w:val="clear" w:color="auto" w:fill="auto"/>
          </w:tcPr>
          <w:p w:rsidR="009E6706" w:rsidRPr="00E83A77" w:rsidRDefault="009E6706" w:rsidP="00C97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9E6706" w:rsidRPr="00E83A77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  <w:shd w:val="clear" w:color="auto" w:fill="auto"/>
          </w:tcPr>
          <w:p w:rsidR="009E6706" w:rsidRPr="00E83A77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6706" w:rsidRPr="007F5162" w:rsidRDefault="009E6706" w:rsidP="009E67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9135D" w:rsidRPr="007F5162" w:rsidRDefault="00940D80">
      <w:pPr>
        <w:rPr>
          <w:lang w:val="ru-RU"/>
        </w:rPr>
      </w:pPr>
      <w:r>
        <w:rPr>
          <w:lang w:val="ru-RU"/>
        </w:rPr>
        <w:t xml:space="preserve">Глава сельсовета                             </w:t>
      </w:r>
      <w:r w:rsidR="0060070F">
        <w:rPr>
          <w:lang w:val="ru-RU"/>
        </w:rPr>
        <w:t xml:space="preserve">                               В</w:t>
      </w:r>
      <w:r>
        <w:rPr>
          <w:lang w:val="ru-RU"/>
        </w:rPr>
        <w:t xml:space="preserve">. </w:t>
      </w:r>
      <w:r w:rsidR="0060070F">
        <w:rPr>
          <w:lang w:val="ru-RU"/>
        </w:rPr>
        <w:t>В</w:t>
      </w:r>
      <w:r>
        <w:rPr>
          <w:lang w:val="ru-RU"/>
        </w:rPr>
        <w:t xml:space="preserve">. </w:t>
      </w:r>
      <w:r w:rsidR="0060070F">
        <w:rPr>
          <w:lang w:val="ru-RU"/>
        </w:rPr>
        <w:t>Звягин</w:t>
      </w:r>
      <w:bookmarkStart w:id="0" w:name="_GoBack"/>
      <w:bookmarkEnd w:id="0"/>
    </w:p>
    <w:sectPr w:rsidR="00B9135D" w:rsidRPr="007F5162" w:rsidSect="00E0137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706"/>
    <w:rsid w:val="000A2CC2"/>
    <w:rsid w:val="000C7882"/>
    <w:rsid w:val="001368C7"/>
    <w:rsid w:val="00190B26"/>
    <w:rsid w:val="001A4010"/>
    <w:rsid w:val="001A63CA"/>
    <w:rsid w:val="001D592F"/>
    <w:rsid w:val="002C33CD"/>
    <w:rsid w:val="002D0093"/>
    <w:rsid w:val="00301F18"/>
    <w:rsid w:val="003B7B01"/>
    <w:rsid w:val="003C0D66"/>
    <w:rsid w:val="00400146"/>
    <w:rsid w:val="00450DD4"/>
    <w:rsid w:val="00470BB7"/>
    <w:rsid w:val="00495899"/>
    <w:rsid w:val="00541A16"/>
    <w:rsid w:val="00561890"/>
    <w:rsid w:val="005A6DA3"/>
    <w:rsid w:val="005B56D6"/>
    <w:rsid w:val="0060070F"/>
    <w:rsid w:val="00600E13"/>
    <w:rsid w:val="006156D1"/>
    <w:rsid w:val="006711D2"/>
    <w:rsid w:val="00693925"/>
    <w:rsid w:val="00702A55"/>
    <w:rsid w:val="00784183"/>
    <w:rsid w:val="007D6E9A"/>
    <w:rsid w:val="007F5162"/>
    <w:rsid w:val="0082101D"/>
    <w:rsid w:val="008A1DBB"/>
    <w:rsid w:val="008F239C"/>
    <w:rsid w:val="00940D80"/>
    <w:rsid w:val="00974E22"/>
    <w:rsid w:val="009A1C14"/>
    <w:rsid w:val="009D2A17"/>
    <w:rsid w:val="009E6706"/>
    <w:rsid w:val="009F13F6"/>
    <w:rsid w:val="00AB4909"/>
    <w:rsid w:val="00B35091"/>
    <w:rsid w:val="00B9135D"/>
    <w:rsid w:val="00C330E6"/>
    <w:rsid w:val="00C36349"/>
    <w:rsid w:val="00C406D9"/>
    <w:rsid w:val="00CB2944"/>
    <w:rsid w:val="00D35DD3"/>
    <w:rsid w:val="00D648CC"/>
    <w:rsid w:val="00D90687"/>
    <w:rsid w:val="00DE6B73"/>
    <w:rsid w:val="00E01377"/>
    <w:rsid w:val="00E5215E"/>
    <w:rsid w:val="00E80DAB"/>
    <w:rsid w:val="00EA0D0D"/>
    <w:rsid w:val="00EF7632"/>
    <w:rsid w:val="00F253B2"/>
    <w:rsid w:val="00FA40D1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7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D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07BB-AA0B-4A13-9B31-ECA2662C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бух</cp:lastModifiedBy>
  <cp:revision>34</cp:revision>
  <cp:lastPrinted>2015-07-22T07:05:00Z</cp:lastPrinted>
  <dcterms:created xsi:type="dcterms:W3CDTF">2013-09-26T05:38:00Z</dcterms:created>
  <dcterms:modified xsi:type="dcterms:W3CDTF">2016-07-18T01:41:00Z</dcterms:modified>
</cp:coreProperties>
</file>